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5424" w14:textId="77777777" w:rsidR="000421EC" w:rsidRPr="00A0109D" w:rsidRDefault="009A4C1D" w:rsidP="00B352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82F942" wp14:editId="56310C94">
                <wp:simplePos x="0" y="0"/>
                <wp:positionH relativeFrom="column">
                  <wp:posOffset>-69850</wp:posOffset>
                </wp:positionH>
                <wp:positionV relativeFrom="paragraph">
                  <wp:posOffset>-394335</wp:posOffset>
                </wp:positionV>
                <wp:extent cx="6400800" cy="728345"/>
                <wp:effectExtent l="19050" t="19050" r="19050" b="14605"/>
                <wp:wrapNone/>
                <wp:docPr id="102568929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72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4E3F6" w14:textId="53E46DAC" w:rsidR="00303F93" w:rsidRDefault="00303F93" w:rsidP="005965D7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صل الدراسي الاول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ختبار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33F2B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ترة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33F2B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ثانية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هارات الحياتية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صف :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لث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متوسط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Start w:id="0" w:name="_Hlk130720533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</w:t>
                            </w:r>
                          </w:p>
                          <w:p w14:paraId="418A1BD9" w14:textId="77777777" w:rsidR="00303F93" w:rsidRPr="00A0109D" w:rsidRDefault="00303F93" w:rsidP="00303F9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 /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0109D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0109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فصل </w:t>
                            </w:r>
                            <w:bookmarkEnd w:id="0"/>
                            <w:r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14:paraId="6A5B389C" w14:textId="77777777" w:rsidR="00303F93" w:rsidRPr="00A0109D" w:rsidRDefault="00303F93" w:rsidP="00303F9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2F942" id="مستطيل: زوايا مستديرة 1" o:spid="_x0000_s1026" style="position:absolute;left:0;text-align:left;margin-left:-5.5pt;margin-top:-31.05pt;width:7in;height:5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" strokeweight="3pt">
                <v:path arrowok="t"/>
                <v:textbox>
                  <w:txbxContent>
                    <w:p w14:paraId="2864E3F6" w14:textId="53E46DAC" w:rsidR="00303F93" w:rsidRDefault="00303F93" w:rsidP="005965D7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فصل الدراسي الاول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ختبار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33F2B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ترة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333F2B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ثانية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هارات الحياتية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صف :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لث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متوسط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Start w:id="1" w:name="_Hlk130720533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</w:t>
                      </w:r>
                    </w:p>
                    <w:p w14:paraId="418A1BD9" w14:textId="77777777" w:rsidR="00303F93" w:rsidRPr="00A0109D" w:rsidRDefault="00303F93" w:rsidP="00303F9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اسم /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A0109D"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A0109D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فصل </w:t>
                      </w:r>
                      <w:bookmarkEnd w:id="1"/>
                      <w:r>
                        <w:rPr>
                          <w:rFonts w:ascii="Calibri Light" w:hAnsi="Calibri Light" w:cs="Calibri Light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14:paraId="6A5B389C" w14:textId="77777777" w:rsidR="00303F93" w:rsidRPr="00A0109D" w:rsidRDefault="00303F93" w:rsidP="00303F9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83C504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3329FF6C" w14:textId="77777777" w:rsidR="000421EC" w:rsidRPr="00A0109D" w:rsidRDefault="009A4C1D" w:rsidP="000421EC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9ACAF4" wp14:editId="7A5138B1">
                <wp:simplePos x="0" y="0"/>
                <wp:positionH relativeFrom="column">
                  <wp:posOffset>-43180</wp:posOffset>
                </wp:positionH>
                <wp:positionV relativeFrom="paragraph">
                  <wp:posOffset>56515</wp:posOffset>
                </wp:positionV>
                <wp:extent cx="1595120" cy="457200"/>
                <wp:effectExtent l="0" t="0" r="24130" b="19050"/>
                <wp:wrapNone/>
                <wp:docPr id="876482609" name=" 260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512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9FC8F4" w14:textId="77777777" w:rsidR="00303F93" w:rsidRPr="00833097" w:rsidRDefault="00303F93" w:rsidP="00303F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30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30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ACA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 2602" o:spid="_x0000_s1027" type="#_x0000_t116" style="position:absolute;left:0;text-align:left;margin-left:-3.4pt;margin-top:4.45pt;width:125.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" o:button="t" strokeweight="1.5pt">
                <v:fill o:detectmouseclick="t"/>
                <v:shadow color="#868686"/>
                <v:path arrowok="t"/>
                <v:textbox>
                  <w:txbxContent>
                    <w:p w14:paraId="7B9FC8F4" w14:textId="77777777" w:rsidR="00303F93" w:rsidRPr="00833097" w:rsidRDefault="00303F93" w:rsidP="00303F9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30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/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330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</w:p>
    <w:p w14:paraId="6D38AB52" w14:textId="77777777" w:rsidR="00C80D50" w:rsidRDefault="00C80D50" w:rsidP="000421EC">
      <w:pPr>
        <w:rPr>
          <w:rFonts w:ascii="Arial" w:hAnsi="Arial" w:cs="Arial"/>
          <w:rtl/>
        </w:rPr>
      </w:pPr>
    </w:p>
    <w:p w14:paraId="321167DE" w14:textId="77777777" w:rsidR="00C80D50" w:rsidRDefault="00C80D50" w:rsidP="000421EC">
      <w:pPr>
        <w:rPr>
          <w:rFonts w:ascii="Arial" w:hAnsi="Arial" w:cs="Arial"/>
          <w:rtl/>
        </w:rPr>
      </w:pPr>
    </w:p>
    <w:p w14:paraId="60CA8BE2" w14:textId="77777777" w:rsidR="00C80D50" w:rsidRDefault="009A4C1D" w:rsidP="000421EC">
      <w:pPr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E63A7" wp14:editId="2B61E991">
                <wp:simplePos x="0" y="0"/>
                <wp:positionH relativeFrom="column">
                  <wp:posOffset>-93345</wp:posOffset>
                </wp:positionH>
                <wp:positionV relativeFrom="paragraph">
                  <wp:posOffset>66675</wp:posOffset>
                </wp:positionV>
                <wp:extent cx="6308090" cy="391160"/>
                <wp:effectExtent l="0" t="0" r="16510" b="46990"/>
                <wp:wrapNone/>
                <wp:docPr id="1064887192" name="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8090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5F9FFF" w14:textId="77777777" w:rsidR="00203F2D" w:rsidRPr="007612E7" w:rsidRDefault="00B13115" w:rsidP="00D361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1- </w:t>
                            </w:r>
                            <w:r w:rsidR="00D36163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ع</w:t>
                            </w:r>
                            <w:r w:rsidR="00CE6086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D36163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ي علامة ( </w:t>
                            </w:r>
                            <w:r w:rsidR="00D36163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sym w:font="Wingdings 2" w:char="F050"/>
                            </w:r>
                            <w:r w:rsidR="00D36163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523C8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) امام</w:t>
                            </w:r>
                            <w:r w:rsidR="001C1BA1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عبارة الصحيحة </w:t>
                            </w:r>
                            <w:r w:rsidR="00D36163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علامة (</w:t>
                            </w:r>
                            <w:r w:rsidR="00D523C8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×)</w:t>
                            </w:r>
                            <w:r w:rsidR="00D36163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ما</w:t>
                            </w:r>
                            <w:r w:rsidR="001C1BA1" w:rsidRPr="007612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 العبارة الخاطئة</w:t>
                            </w:r>
                          </w:p>
                          <w:p w14:paraId="4A89B594" w14:textId="77777777" w:rsidR="00203F2D" w:rsidRPr="007612E7" w:rsidRDefault="00203F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E63A7" id=" 1895" o:spid="_x0000_s1028" style="position:absolute;left:0;text-align:left;margin-left:-7.35pt;margin-top:5.25pt;width:496.7pt;height: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" strokecolor="#c9c9c9" strokeweight="1pt">
                <v:fill color2="#dbdbdb" rotate="t" focus="100%" type="gradient"/>
                <v:shadow on="t" color="#525252" opacity=".5" offset="1pt"/>
                <v:path arrowok="t"/>
                <v:textbox>
                  <w:txbxContent>
                    <w:p w14:paraId="175F9FFF" w14:textId="77777777" w:rsidR="00203F2D" w:rsidRPr="007612E7" w:rsidRDefault="00B13115" w:rsidP="00D36163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1- </w:t>
                      </w:r>
                      <w:r w:rsidR="00D36163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ضع</w:t>
                      </w:r>
                      <w:r w:rsidR="00CE6086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D36163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ي علامة ( </w:t>
                      </w:r>
                      <w:r w:rsidR="00D36163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EG"/>
                        </w:rPr>
                        <w:sym w:font="Wingdings 2" w:char="F050"/>
                      </w:r>
                      <w:r w:rsidR="00D36163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D523C8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) امام</w:t>
                      </w:r>
                      <w:r w:rsidR="001C1BA1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عبارة الصحيحة </w:t>
                      </w:r>
                      <w:r w:rsidR="00D36163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علامة (</w:t>
                      </w:r>
                      <w:r w:rsidR="00D523C8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×)</w:t>
                      </w:r>
                      <w:r w:rsidR="00D36163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أما</w:t>
                      </w:r>
                      <w:r w:rsidR="001C1BA1" w:rsidRPr="007612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 العبارة الخاطئة</w:t>
                      </w:r>
                    </w:p>
                    <w:p w14:paraId="4A89B594" w14:textId="77777777" w:rsidR="00203F2D" w:rsidRPr="007612E7" w:rsidRDefault="00203F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654DF1" w14:textId="77777777" w:rsidR="000421EC" w:rsidRPr="00A0109D" w:rsidRDefault="000421EC" w:rsidP="000421EC">
      <w:pPr>
        <w:rPr>
          <w:rFonts w:ascii="Arial" w:hAnsi="Arial" w:cs="Arial"/>
          <w:rtl/>
        </w:rPr>
      </w:pPr>
    </w:p>
    <w:p w14:paraId="2A6C0585" w14:textId="77777777" w:rsidR="000421EC" w:rsidRPr="00A0109D" w:rsidRDefault="000421EC" w:rsidP="00B35278">
      <w:pPr>
        <w:rPr>
          <w:rFonts w:ascii="Arial" w:hAnsi="Arial" w:cs="Arial"/>
          <w:rtl/>
        </w:rPr>
      </w:pPr>
    </w:p>
    <w:p w14:paraId="0D1C9989" w14:textId="77777777" w:rsidR="00C80964" w:rsidRPr="00A0109D" w:rsidRDefault="009A4C1D" w:rsidP="005965D7">
      <w:pPr>
        <w:tabs>
          <w:tab w:val="left" w:pos="8892"/>
        </w:tabs>
        <w:rPr>
          <w:rFonts w:ascii="Arial" w:hAnsi="Arial" w:cs="Arial"/>
          <w:rtl/>
        </w:rPr>
      </w:pPr>
      <w:r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28BB" wp14:editId="46096B98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1371600" cy="571500"/>
                <wp:effectExtent l="0" t="0" r="0" b="0"/>
                <wp:wrapNone/>
                <wp:docPr id="256731418" name="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FCC20" id=" 1628" o:spid="_x0000_s1026" style="position:absolute;left:0;text-align:left;margin-left:180pt;margin-top:7.2pt;width:10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" filled="f" stroked="f">
                <v:path arrowok="t"/>
              </v:oval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5"/>
        <w:gridCol w:w="934"/>
      </w:tblGrid>
      <w:tr w:rsidR="00F61188" w14:paraId="1BD90A66" w14:textId="77777777">
        <w:tc>
          <w:tcPr>
            <w:tcW w:w="8902" w:type="dxa"/>
            <w:vAlign w:val="center"/>
          </w:tcPr>
          <w:p w14:paraId="1D3AC48F" w14:textId="77777777" w:rsidR="00F6118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ضروريات هي التي يمكن في الحياة الاستغناء عنها                               </w:t>
            </w:r>
          </w:p>
        </w:tc>
        <w:tc>
          <w:tcPr>
            <w:tcW w:w="953" w:type="dxa"/>
            <w:vAlign w:val="center"/>
          </w:tcPr>
          <w:p w14:paraId="729366BB" w14:textId="77777777" w:rsidR="00F61188" w:rsidRDefault="00F611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61188" w14:paraId="7784A7D0" w14:textId="77777777">
        <w:tc>
          <w:tcPr>
            <w:tcW w:w="8902" w:type="dxa"/>
            <w:vAlign w:val="center"/>
          </w:tcPr>
          <w:p w14:paraId="7070A545" w14:textId="77777777" w:rsidR="00F6118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bookmarkStart w:id="2" w:name="_Hlk215323606"/>
            <w:r>
              <w:rPr>
                <w:rFonts w:ascii="Arial" w:hAnsi="Arial" w:cs="Arial"/>
                <w:b/>
                <w:bCs/>
                <w:rtl/>
                <w:lang w:bidi="ar-EG"/>
              </w:rPr>
              <w:t>2-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حالة الصحية لاحد افراد الاسرة 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من العوامل المؤثرة في 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 xml:space="preserve">تقسيم أبواب 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الميزانية                 </w:t>
            </w:r>
            <w:bookmarkEnd w:id="2"/>
          </w:p>
        </w:tc>
        <w:tc>
          <w:tcPr>
            <w:tcW w:w="953" w:type="dxa"/>
            <w:vAlign w:val="center"/>
          </w:tcPr>
          <w:p w14:paraId="2C814D71" w14:textId="77777777" w:rsidR="00F61188" w:rsidRDefault="00F611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666E1E7D" w14:textId="77777777">
        <w:tc>
          <w:tcPr>
            <w:tcW w:w="8902" w:type="dxa"/>
            <w:vAlign w:val="center"/>
          </w:tcPr>
          <w:p w14:paraId="3726C682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3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>يفضل اشتراك افراد الاسرة في تخطيط الميزانية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 xml:space="preserve"> حتى يزيد لديهم الشعور بالمسؤولية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                                </w:t>
            </w:r>
          </w:p>
        </w:tc>
        <w:tc>
          <w:tcPr>
            <w:tcW w:w="953" w:type="dxa"/>
          </w:tcPr>
          <w:p w14:paraId="659A2AF0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509201C2" w14:textId="77777777">
        <w:tc>
          <w:tcPr>
            <w:tcW w:w="8902" w:type="dxa"/>
            <w:vAlign w:val="center"/>
          </w:tcPr>
          <w:p w14:paraId="2994916E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4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>العجز من حالات الميزانية التي يكون فيها المصروفات متساوية مع الإيرادات</w:t>
            </w:r>
          </w:p>
        </w:tc>
        <w:tc>
          <w:tcPr>
            <w:tcW w:w="953" w:type="dxa"/>
          </w:tcPr>
          <w:p w14:paraId="439BF1A4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52808" w14:paraId="22126B90" w14:textId="77777777">
        <w:tc>
          <w:tcPr>
            <w:tcW w:w="8902" w:type="dxa"/>
            <w:vAlign w:val="center"/>
          </w:tcPr>
          <w:p w14:paraId="0C5A5FDF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5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تجنب المنتجات التي لا يذكر فيها كل المكونات بشكل واضح                        </w:t>
            </w:r>
          </w:p>
        </w:tc>
        <w:tc>
          <w:tcPr>
            <w:tcW w:w="953" w:type="dxa"/>
          </w:tcPr>
          <w:p w14:paraId="021CB32D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24867421" w14:textId="77777777">
        <w:tc>
          <w:tcPr>
            <w:tcW w:w="8902" w:type="dxa"/>
            <w:vAlign w:val="center"/>
          </w:tcPr>
          <w:p w14:paraId="37B53F38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6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>ان وسائل الدعاية والإعلان تؤثران في سلوك المستهلك وقراراته</w:t>
            </w:r>
            <w:r w:rsidR="00F759AB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شرائية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             </w:t>
            </w:r>
          </w:p>
        </w:tc>
        <w:tc>
          <w:tcPr>
            <w:tcW w:w="953" w:type="dxa"/>
          </w:tcPr>
          <w:p w14:paraId="3F4711E6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F61188" w14:paraId="44F4AFCB" w14:textId="77777777">
        <w:tc>
          <w:tcPr>
            <w:tcW w:w="8902" w:type="dxa"/>
            <w:vAlign w:val="center"/>
          </w:tcPr>
          <w:p w14:paraId="5521EC14" w14:textId="77777777" w:rsidR="00F6118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7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ينبغي عدم التسرع في شراء الأغذية لان التمهل في الفحص والمقارنة يوفر المال  </w:t>
            </w:r>
          </w:p>
        </w:tc>
        <w:tc>
          <w:tcPr>
            <w:tcW w:w="953" w:type="dxa"/>
            <w:vAlign w:val="center"/>
          </w:tcPr>
          <w:p w14:paraId="116AB028" w14:textId="77777777" w:rsidR="00F61188" w:rsidRDefault="00F611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4C059B06" w14:textId="77777777">
        <w:tc>
          <w:tcPr>
            <w:tcW w:w="8902" w:type="dxa"/>
            <w:vAlign w:val="center"/>
          </w:tcPr>
          <w:p w14:paraId="7A08E099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8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بطاقة الارشادية هي كل بيان مصور او مكتوب او محفور او بارز متصل اتصال ثابت بعبوة المادة الغذائية   </w:t>
            </w:r>
          </w:p>
        </w:tc>
        <w:tc>
          <w:tcPr>
            <w:tcW w:w="953" w:type="dxa"/>
          </w:tcPr>
          <w:p w14:paraId="419D5654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6898E710" w14:textId="77777777">
        <w:tc>
          <w:tcPr>
            <w:tcW w:w="8902" w:type="dxa"/>
            <w:vAlign w:val="center"/>
          </w:tcPr>
          <w:p w14:paraId="0E190C1A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9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>يفضل استخدام مشابك</w:t>
            </w:r>
            <w:r w:rsidR="004A2712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غسيل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معدنية لمنع ظهور الصدأ                       </w:t>
            </w:r>
          </w:p>
        </w:tc>
        <w:tc>
          <w:tcPr>
            <w:tcW w:w="953" w:type="dxa"/>
          </w:tcPr>
          <w:p w14:paraId="71F1E987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44685748" w14:textId="77777777">
        <w:tc>
          <w:tcPr>
            <w:tcW w:w="8902" w:type="dxa"/>
            <w:vAlign w:val="center"/>
          </w:tcPr>
          <w:p w14:paraId="4CE536CA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0-</w:t>
            </w:r>
            <w:r w:rsidR="007F79FB">
              <w:rPr>
                <w:rFonts w:ascii="Arial" w:hAnsi="Arial" w:cs="Arial"/>
                <w:b/>
                <w:bCs/>
                <w:rtl/>
                <w:lang w:bidi="ar-EG"/>
              </w:rPr>
              <w:t>تظهر مشكلة بقع العفن في الملابس بسبب تركها في ماء الغسيل فترة طويلة</w:t>
            </w:r>
          </w:p>
        </w:tc>
        <w:tc>
          <w:tcPr>
            <w:tcW w:w="953" w:type="dxa"/>
          </w:tcPr>
          <w:p w14:paraId="1073C564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F61188" w14:paraId="0E0F6C88" w14:textId="77777777">
        <w:tc>
          <w:tcPr>
            <w:tcW w:w="8902" w:type="dxa"/>
            <w:vAlign w:val="center"/>
          </w:tcPr>
          <w:p w14:paraId="71E949B5" w14:textId="77777777" w:rsidR="00F6118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1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مشكلة بقع العرق في الملابس سببها التفاعل </w:t>
            </w:r>
            <w:r w:rsidR="007F79FB">
              <w:rPr>
                <w:rFonts w:ascii="Arial" w:hAnsi="Arial" w:cs="Arial"/>
                <w:b/>
                <w:bCs/>
                <w:rtl/>
                <w:lang w:bidi="ar-EG"/>
              </w:rPr>
              <w:t>بين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 مزيل العرق ومسحوق الغسيل</w:t>
            </w:r>
          </w:p>
        </w:tc>
        <w:tc>
          <w:tcPr>
            <w:tcW w:w="953" w:type="dxa"/>
            <w:vAlign w:val="center"/>
          </w:tcPr>
          <w:p w14:paraId="1DBD9BD1" w14:textId="77777777" w:rsidR="00F61188" w:rsidRDefault="00F611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214C3AE8" w14:textId="77777777">
        <w:tc>
          <w:tcPr>
            <w:tcW w:w="8902" w:type="dxa"/>
            <w:vAlign w:val="center"/>
          </w:tcPr>
          <w:p w14:paraId="00C35B73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2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تزال بقع الصدأ بدعكها بمزيج من عصير التفاح والملح                               </w:t>
            </w:r>
          </w:p>
        </w:tc>
        <w:tc>
          <w:tcPr>
            <w:tcW w:w="953" w:type="dxa"/>
          </w:tcPr>
          <w:p w14:paraId="61980D89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</w:tr>
      <w:tr w:rsidR="00852808" w14:paraId="2597F150" w14:textId="77777777">
        <w:tc>
          <w:tcPr>
            <w:tcW w:w="8902" w:type="dxa"/>
            <w:vAlign w:val="center"/>
          </w:tcPr>
          <w:p w14:paraId="047C9812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3-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 xml:space="preserve">من طرق زيادة الدخل 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>العمل في الاجازات الصيفية</w:t>
            </w:r>
          </w:p>
        </w:tc>
        <w:tc>
          <w:tcPr>
            <w:tcW w:w="953" w:type="dxa"/>
          </w:tcPr>
          <w:p w14:paraId="3AE2B073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852808" w14:paraId="61F9E0BC" w14:textId="77777777">
        <w:tc>
          <w:tcPr>
            <w:tcW w:w="8902" w:type="dxa"/>
            <w:vAlign w:val="center"/>
          </w:tcPr>
          <w:p w14:paraId="5111531E" w14:textId="77777777" w:rsidR="00852808" w:rsidRDefault="00052CF6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4-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من </w:t>
            </w:r>
            <w:r w:rsidR="005965D7">
              <w:rPr>
                <w:rFonts w:ascii="Arial" w:hAnsi="Arial" w:cs="Arial"/>
                <w:b/>
                <w:bCs/>
                <w:rtl/>
                <w:lang w:bidi="ar-EG"/>
              </w:rPr>
              <w:t>وسائل الدعاية والاعلان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صحف والمجلات</w:t>
            </w:r>
          </w:p>
        </w:tc>
        <w:tc>
          <w:tcPr>
            <w:tcW w:w="953" w:type="dxa"/>
          </w:tcPr>
          <w:p w14:paraId="20AE8390" w14:textId="77777777" w:rsidR="00852808" w:rsidRDefault="008528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 w:rsidR="00D10A7C" w14:paraId="645A8AD1" w14:textId="77777777">
        <w:tc>
          <w:tcPr>
            <w:tcW w:w="8902" w:type="dxa"/>
            <w:vAlign w:val="center"/>
          </w:tcPr>
          <w:p w14:paraId="4A2F79B1" w14:textId="77777777" w:rsidR="00D10A7C" w:rsidRDefault="00D10A7C">
            <w:pPr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5-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 xml:space="preserve"> 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>تذبذب الأسعار</w:t>
            </w:r>
            <w:r w:rsidR="00AC3AB6">
              <w:rPr>
                <w:rFonts w:ascii="Arial" w:hAnsi="Arial" w:cs="Arial"/>
                <w:b/>
                <w:bCs/>
                <w:rtl/>
                <w:lang w:bidi="ar-EG"/>
              </w:rPr>
              <w:t xml:space="preserve"> وعدم ثباتها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 xml:space="preserve"> من العوامل المؤثرة في عدم نجاح تنفيذ ميزانية </w:t>
            </w:r>
            <w:r w:rsidR="00AC3AB6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اسرية</w:t>
            </w:r>
            <w:r w:rsidR="00E83B1B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1A5C5CA3" w14:textId="77777777" w:rsidR="00D10A7C" w:rsidRDefault="00D10A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008C5736" w14:textId="77777777" w:rsidR="00D174BC" w:rsidRPr="00A0109D" w:rsidRDefault="00D174BC" w:rsidP="00B13115">
      <w:pPr>
        <w:rPr>
          <w:rFonts w:ascii="Arial" w:hAnsi="Arial" w:cs="Arial"/>
          <w:rtl/>
          <w:lang w:bidi="ar-EG"/>
        </w:rPr>
      </w:pPr>
    </w:p>
    <w:p w14:paraId="22FA5995" w14:textId="77777777" w:rsidR="00D174BC" w:rsidRDefault="009A4C1D" w:rsidP="00B13115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18201" wp14:editId="1AF63539">
                <wp:simplePos x="0" y="0"/>
                <wp:positionH relativeFrom="column">
                  <wp:posOffset>-69850</wp:posOffset>
                </wp:positionH>
                <wp:positionV relativeFrom="paragraph">
                  <wp:posOffset>193675</wp:posOffset>
                </wp:positionV>
                <wp:extent cx="6241415" cy="338455"/>
                <wp:effectExtent l="0" t="0" r="45085" b="61595"/>
                <wp:wrapNone/>
                <wp:docPr id="854209206" name="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141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739F49" w14:textId="5BF1C788" w:rsidR="00BB4610" w:rsidRPr="009D04FF" w:rsidRDefault="00BB4610" w:rsidP="00BB46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hyperlink r:id="rId9" w:history="1">
                              <w:r w:rsidRPr="00F34DB6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-</w:t>
                              </w:r>
                            </w:hyperlink>
                            <w:r w:rsidRPr="009D04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تار/ي الإجابة الصحيحة </w:t>
                            </w:r>
                            <w:hyperlink r:id="rId10" w:history="1">
                              <w:r w:rsidRPr="00A112D8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:</w:t>
                              </w:r>
                            </w:hyperlink>
                          </w:p>
                          <w:p w14:paraId="59B2AC14" w14:textId="77777777" w:rsidR="00BB4610" w:rsidRPr="00B13115" w:rsidRDefault="00BB4610" w:rsidP="00BB46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18201" id=" 2574" o:spid="_x0000_s1029" style="position:absolute;left:0;text-align:left;margin-left:-5.5pt;margin-top:15.25pt;width:491.4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" strokecolor="#c9c9c9" strokeweight="1pt">
                <v:fill color2="#dbdbdb" rotate="t" focus="100%" type="gradient"/>
                <v:shadow on="t" color="#525252" opacity=".5" offset="1pt"/>
                <v:path arrowok="t"/>
                <v:textbox>
                  <w:txbxContent>
                    <w:p w14:paraId="67739F49" w14:textId="5BF1C788" w:rsidR="00BB4610" w:rsidRPr="009D04FF" w:rsidRDefault="00BB4610" w:rsidP="00BB4610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hyperlink r:id="rId11" w:history="1">
                        <w:r w:rsidRPr="00F34DB6">
                          <w:rPr>
                            <w:rStyle w:val="Hyperlink"/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-</w:t>
                        </w:r>
                      </w:hyperlink>
                      <w:r w:rsidRPr="009D04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أ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ختار/ي الإجابة الصحيحة </w:t>
                      </w:r>
                      <w:hyperlink r:id="rId12" w:history="1">
                        <w:r w:rsidRPr="00A112D8">
                          <w:rPr>
                            <w:rStyle w:val="Hyperlink"/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:</w:t>
                        </w:r>
                      </w:hyperlink>
                    </w:p>
                    <w:p w14:paraId="59B2AC14" w14:textId="77777777" w:rsidR="00BB4610" w:rsidRPr="00B13115" w:rsidRDefault="00BB4610" w:rsidP="00BB46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4B6DFC" w14:textId="77777777" w:rsidR="00C80D50" w:rsidRDefault="00C80D50" w:rsidP="00B13115">
      <w:pPr>
        <w:rPr>
          <w:rFonts w:ascii="Arial" w:hAnsi="Arial" w:cs="Arial"/>
          <w:rtl/>
          <w:lang w:bidi="ar-EG"/>
        </w:rPr>
      </w:pPr>
    </w:p>
    <w:p w14:paraId="5DC7657A" w14:textId="77777777" w:rsidR="00A8195A" w:rsidRDefault="00A8195A" w:rsidP="00B13115">
      <w:pPr>
        <w:rPr>
          <w:rFonts w:ascii="Arial" w:hAnsi="Arial" w:cs="Arial"/>
          <w:rtl/>
          <w:lang w:bidi="ar-EG"/>
        </w:rPr>
      </w:pPr>
    </w:p>
    <w:p w14:paraId="458CE465" w14:textId="77777777" w:rsidR="00A8195A" w:rsidRDefault="00A8195A" w:rsidP="00B13115">
      <w:pPr>
        <w:rPr>
          <w:rFonts w:ascii="Arial" w:hAnsi="Arial" w:cs="Arial"/>
          <w:rtl/>
          <w:lang w:bidi="ar-EG"/>
        </w:rPr>
      </w:pPr>
    </w:p>
    <w:tbl>
      <w:tblPr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BD7D75" w14:paraId="5525BFEB" w14:textId="77777777" w:rsidTr="00BD7D75">
        <w:tc>
          <w:tcPr>
            <w:tcW w:w="10037" w:type="dxa"/>
            <w:vAlign w:val="bottom"/>
          </w:tcPr>
          <w:p w14:paraId="4922BFD2" w14:textId="77777777" w:rsidR="00C80D50" w:rsidRDefault="00C80D50" w:rsidP="00BD7D75">
            <w:pPr>
              <w:spacing w:line="360" w:lineRule="auto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-</w:t>
            </w:r>
            <w:r w:rsidR="002B490F">
              <w:rPr>
                <w:rFonts w:ascii="Arial" w:hAnsi="Arial" w:cs="Arial"/>
                <w:b/>
                <w:bCs/>
                <w:rtl/>
                <w:lang w:bidi="ar-EG"/>
              </w:rPr>
              <w:t>حالة الميزانية التي يكون فيها الإيرادات اعلى من المصروفات تسمى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</w:t>
            </w:r>
            <w:r w:rsidR="005C3DA2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(  ا</w:t>
            </w:r>
            <w:r w:rsidR="002B490F">
              <w:rPr>
                <w:rFonts w:ascii="Arial" w:hAnsi="Arial" w:cs="Arial"/>
                <w:b/>
                <w:bCs/>
                <w:rtl/>
                <w:lang w:bidi="ar-EG"/>
              </w:rPr>
              <w:t>دخار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–  </w:t>
            </w:r>
            <w:r w:rsidR="002B490F">
              <w:rPr>
                <w:rFonts w:ascii="Arial" w:hAnsi="Arial" w:cs="Arial"/>
                <w:b/>
                <w:bCs/>
                <w:rtl/>
                <w:lang w:bidi="ar-EG"/>
              </w:rPr>
              <w:t>عجز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–  </w:t>
            </w:r>
            <w:r w:rsidR="002B490F">
              <w:rPr>
                <w:rFonts w:ascii="Arial" w:hAnsi="Arial" w:cs="Arial"/>
                <w:b/>
                <w:bCs/>
                <w:rtl/>
                <w:lang w:bidi="ar-EG"/>
              </w:rPr>
              <w:t>متوازن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)</w:t>
            </w:r>
          </w:p>
        </w:tc>
      </w:tr>
      <w:tr w:rsidR="00BD7D75" w14:paraId="5763B10A" w14:textId="77777777" w:rsidTr="00BD7D75">
        <w:tc>
          <w:tcPr>
            <w:tcW w:w="10037" w:type="dxa"/>
            <w:vAlign w:val="bottom"/>
          </w:tcPr>
          <w:p w14:paraId="2440720A" w14:textId="77777777" w:rsidR="00C80D50" w:rsidRDefault="00C80D50" w:rsidP="00BD7D75">
            <w:pPr>
              <w:spacing w:line="360" w:lineRule="auto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2- 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من وسائل الدعاية والاعلان   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</w:t>
            </w:r>
            <w:r w:rsidR="00925992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                  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    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( م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واقع التواصل الاجتماعي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–   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تلفاز </w:t>
            </w:r>
            <w:r w:rsidR="00127443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="005C44AB">
              <w:rPr>
                <w:rFonts w:ascii="Arial" w:hAnsi="Arial" w:cs="Arial"/>
                <w:b/>
                <w:bCs/>
                <w:rtl/>
                <w:lang w:bidi="ar-EG"/>
              </w:rPr>
              <w:t xml:space="preserve">  جميع ما سبق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) </w:t>
            </w:r>
          </w:p>
        </w:tc>
      </w:tr>
      <w:tr w:rsidR="00BD7D75" w14:paraId="57169AC6" w14:textId="77777777" w:rsidTr="00BD7D75">
        <w:tc>
          <w:tcPr>
            <w:tcW w:w="10037" w:type="dxa"/>
            <w:vAlign w:val="bottom"/>
          </w:tcPr>
          <w:p w14:paraId="268BAA72" w14:textId="77777777" w:rsidR="00C80D50" w:rsidRDefault="00C80D50" w:rsidP="00BD7D75">
            <w:pPr>
              <w:spacing w:line="360" w:lineRule="auto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3-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>ترتيب الملابس في الخزانة قبل تمام جفافها يسبب ظهور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(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 xml:space="preserve">  بقع عفن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–  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 xml:space="preserve">بقع صدأ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–  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>بقع ملون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)</w:t>
            </w:r>
          </w:p>
        </w:tc>
      </w:tr>
      <w:tr w:rsidR="00BD7D75" w14:paraId="417D9EB6" w14:textId="77777777" w:rsidTr="00BD7D75">
        <w:tc>
          <w:tcPr>
            <w:tcW w:w="10037" w:type="dxa"/>
            <w:vAlign w:val="bottom"/>
          </w:tcPr>
          <w:p w14:paraId="193C8316" w14:textId="77777777" w:rsidR="00C80D50" w:rsidRDefault="00C80D50" w:rsidP="00BD7D75">
            <w:pPr>
              <w:spacing w:line="360" w:lineRule="auto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4-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>استخدام مكواه شديدة الحرارة في الملابس البيضاء يؤدي الى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 </w:t>
            </w:r>
            <w:r w:rsidR="005C3DA2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="00750783">
              <w:rPr>
                <w:rFonts w:ascii="Arial" w:hAnsi="Arial" w:cs="Arial"/>
                <w:b/>
                <w:bCs/>
                <w:rtl/>
                <w:lang w:bidi="ar-EG"/>
              </w:rPr>
              <w:t xml:space="preserve"> 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(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 xml:space="preserve">تغير لونها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-   </w:t>
            </w:r>
            <w:r w:rsidR="00EC6A22">
              <w:rPr>
                <w:rFonts w:ascii="Arial" w:hAnsi="Arial" w:cs="Arial"/>
                <w:b/>
                <w:bCs/>
                <w:rtl/>
                <w:lang w:bidi="ar-EG"/>
              </w:rPr>
              <w:t xml:space="preserve">ظهور بقع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 -  جميع ما سبق    )     </w:t>
            </w:r>
          </w:p>
        </w:tc>
      </w:tr>
      <w:tr w:rsidR="00BD7D75" w14:paraId="774FC910" w14:textId="77777777" w:rsidTr="00BD7D75">
        <w:tc>
          <w:tcPr>
            <w:tcW w:w="10037" w:type="dxa"/>
            <w:vAlign w:val="bottom"/>
          </w:tcPr>
          <w:p w14:paraId="0B3E7D0B" w14:textId="77777777" w:rsidR="00C80D50" w:rsidRDefault="00C80D50" w:rsidP="00BD7D75">
            <w:pPr>
              <w:spacing w:line="360" w:lineRule="auto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5-</w:t>
            </w:r>
            <w:r w:rsidR="008B7054">
              <w:rPr>
                <w:rFonts w:ascii="Arial" w:hAnsi="Arial" w:cs="Arial"/>
                <w:b/>
                <w:bCs/>
                <w:rtl/>
                <w:lang w:bidi="ar-EG"/>
              </w:rPr>
              <w:t xml:space="preserve"> أساليب ضغط تؤثر على المستهلك لقبول سلعة ما ولا تظهر فيها شخصية المعلن عنها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(</w:t>
            </w:r>
            <w:r w:rsidR="00852808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="008B7054">
              <w:rPr>
                <w:rFonts w:ascii="Arial" w:hAnsi="Arial" w:cs="Arial"/>
                <w:b/>
                <w:bCs/>
                <w:rtl/>
                <w:lang w:bidi="ar-EG"/>
              </w:rPr>
              <w:t>الاعلان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-  </w:t>
            </w:r>
            <w:r w:rsidR="008B7054">
              <w:rPr>
                <w:rFonts w:ascii="Arial" w:hAnsi="Arial" w:cs="Arial"/>
                <w:b/>
                <w:bCs/>
                <w:rtl/>
                <w:lang w:bidi="ar-EG"/>
              </w:rPr>
              <w:t>الدعاي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-  </w:t>
            </w:r>
            <w:r w:rsidR="0049285F">
              <w:rPr>
                <w:rFonts w:ascii="Arial" w:hAnsi="Arial" w:cs="Arial"/>
                <w:b/>
                <w:bCs/>
                <w:rtl/>
                <w:lang w:bidi="ar-EG"/>
              </w:rPr>
              <w:t>الاستهلاك )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                      </w:t>
            </w:r>
          </w:p>
        </w:tc>
      </w:tr>
    </w:tbl>
    <w:p w14:paraId="4AE1623F" w14:textId="77777777" w:rsidR="00706E53" w:rsidRPr="00706E53" w:rsidRDefault="00706E53" w:rsidP="00706E53">
      <w:pPr>
        <w:rPr>
          <w:rFonts w:ascii="Arial" w:hAnsi="Arial" w:cs="Arial"/>
          <w:sz w:val="28"/>
          <w:szCs w:val="28"/>
          <w:rtl/>
          <w:lang w:bidi="ar-EG"/>
        </w:rPr>
      </w:pPr>
    </w:p>
    <w:sectPr w:rsidR="00706E53" w:rsidRPr="00706E53" w:rsidSect="00D7675D">
      <w:footerReference w:type="default" r:id="rId13"/>
      <w:pgSz w:w="11907" w:h="16443" w:code="9"/>
      <w:pgMar w:top="1440" w:right="1134" w:bottom="1440" w:left="1134" w:header="720" w:footer="835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4C99" w14:textId="77777777" w:rsidR="005B1DCB" w:rsidRDefault="005B1DCB">
      <w:r>
        <w:separator/>
      </w:r>
    </w:p>
  </w:endnote>
  <w:endnote w:type="continuationSeparator" w:id="0">
    <w:p w14:paraId="46DE1826" w14:textId="77777777" w:rsidR="005B1DCB" w:rsidRDefault="005B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E08C" w14:textId="77777777" w:rsidR="001850E6" w:rsidRDefault="001850E6" w:rsidP="00606192">
    <w:pPr>
      <w:pStyle w:val="a4"/>
      <w:jc w:val="center"/>
      <w:rPr>
        <w:rtl/>
        <w:lang w:bidi="ar-EG"/>
      </w:rPr>
    </w:pPr>
  </w:p>
  <w:p w14:paraId="431518AD" w14:textId="77777777" w:rsidR="00B13115" w:rsidRDefault="00B13115" w:rsidP="00606192">
    <w:pPr>
      <w:pStyle w:val="a4"/>
      <w:jc w:val="center"/>
      <w:rPr>
        <w:rtl/>
        <w:lang w:bidi="ar-EG"/>
      </w:rPr>
    </w:pPr>
  </w:p>
  <w:p w14:paraId="1B607912" w14:textId="77777777" w:rsidR="00B13115" w:rsidRDefault="00B13115" w:rsidP="00606192">
    <w:pPr>
      <w:pStyle w:val="a4"/>
      <w:jc w:val="center"/>
      <w:rPr>
        <w:rtl/>
        <w:lang w:bidi="ar-EG"/>
      </w:rPr>
    </w:pPr>
  </w:p>
  <w:p w14:paraId="5F11614F" w14:textId="77777777" w:rsidR="00B13115" w:rsidRPr="00C26DC3" w:rsidRDefault="00D70147" w:rsidP="00D70147">
    <w:pPr>
      <w:pStyle w:val="a4"/>
      <w:jc w:val="right"/>
      <w:rPr>
        <w:b/>
        <w:bCs/>
        <w:rtl/>
        <w:lang w:bidi="ar-EG"/>
      </w:rPr>
    </w:pPr>
    <w:r w:rsidRPr="00C26DC3">
      <w:rPr>
        <w:rFonts w:hint="cs"/>
        <w:b/>
        <w:bCs/>
        <w:rtl/>
        <w:lang w:bidi="ar-EG"/>
      </w:rPr>
      <w:t xml:space="preserve">اعداد </w:t>
    </w:r>
    <w:r w:rsidR="00D523C8" w:rsidRPr="00C26DC3">
      <w:rPr>
        <w:rFonts w:hint="cs"/>
        <w:b/>
        <w:bCs/>
        <w:rtl/>
        <w:lang w:bidi="ar-EG"/>
      </w:rPr>
      <w:t>المعلمة:</w:t>
    </w:r>
    <w:r w:rsidRPr="00C26DC3">
      <w:rPr>
        <w:rFonts w:hint="cs"/>
        <w:b/>
        <w:bCs/>
        <w:rtl/>
        <w:lang w:bidi="ar-EG"/>
      </w:rPr>
      <w:t xml:space="preserve"> هديل النجار</w:t>
    </w:r>
  </w:p>
  <w:p w14:paraId="38CEEF43" w14:textId="77777777" w:rsidR="00B13115" w:rsidRDefault="00B13115" w:rsidP="00D70147">
    <w:pPr>
      <w:pStyle w:val="a4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C389" w14:textId="77777777" w:rsidR="005B1DCB" w:rsidRDefault="005B1DCB">
      <w:r>
        <w:separator/>
      </w:r>
    </w:p>
  </w:footnote>
  <w:footnote w:type="continuationSeparator" w:id="0">
    <w:p w14:paraId="0CDB3DBB" w14:textId="77777777" w:rsidR="005B1DCB" w:rsidRDefault="005B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FE"/>
    <w:multiLevelType w:val="hybridMultilevel"/>
    <w:tmpl w:val="42AE9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40BB3"/>
    <w:multiLevelType w:val="hybridMultilevel"/>
    <w:tmpl w:val="1610C332"/>
    <w:lvl w:ilvl="0" w:tplc="5E042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DF5"/>
    <w:multiLevelType w:val="hybridMultilevel"/>
    <w:tmpl w:val="005665C0"/>
    <w:lvl w:ilvl="0" w:tplc="F296F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7A34"/>
    <w:multiLevelType w:val="hybridMultilevel"/>
    <w:tmpl w:val="132CF564"/>
    <w:lvl w:ilvl="0" w:tplc="C32620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B42E2"/>
    <w:multiLevelType w:val="hybridMultilevel"/>
    <w:tmpl w:val="17EE45DA"/>
    <w:lvl w:ilvl="0" w:tplc="3F26E58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23020"/>
    <w:multiLevelType w:val="hybridMultilevel"/>
    <w:tmpl w:val="F0349542"/>
    <w:lvl w:ilvl="0" w:tplc="97B80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08B1"/>
    <w:multiLevelType w:val="hybridMultilevel"/>
    <w:tmpl w:val="46DA75CA"/>
    <w:lvl w:ilvl="0" w:tplc="8E50F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839C3"/>
    <w:multiLevelType w:val="hybridMultilevel"/>
    <w:tmpl w:val="9A843EA4"/>
    <w:lvl w:ilvl="0" w:tplc="8FBCB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65813"/>
    <w:multiLevelType w:val="hybridMultilevel"/>
    <w:tmpl w:val="32649292"/>
    <w:lvl w:ilvl="0" w:tplc="FA66C58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B6FD4"/>
    <w:multiLevelType w:val="hybridMultilevel"/>
    <w:tmpl w:val="BD3AEF9E"/>
    <w:lvl w:ilvl="0" w:tplc="9FE49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554E"/>
    <w:multiLevelType w:val="hybridMultilevel"/>
    <w:tmpl w:val="3BB61AF0"/>
    <w:lvl w:ilvl="0" w:tplc="6E2C119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C7FA7"/>
    <w:multiLevelType w:val="hybridMultilevel"/>
    <w:tmpl w:val="31E6A8D0"/>
    <w:lvl w:ilvl="0" w:tplc="DDDCBD7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45A5E"/>
    <w:multiLevelType w:val="hybridMultilevel"/>
    <w:tmpl w:val="A9967CB2"/>
    <w:lvl w:ilvl="0" w:tplc="E348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554988">
    <w:abstractNumId w:val="4"/>
  </w:num>
  <w:num w:numId="2" w16cid:durableId="385182395">
    <w:abstractNumId w:val="6"/>
  </w:num>
  <w:num w:numId="3" w16cid:durableId="1166483486">
    <w:abstractNumId w:val="3"/>
  </w:num>
  <w:num w:numId="4" w16cid:durableId="1580822099">
    <w:abstractNumId w:val="11"/>
  </w:num>
  <w:num w:numId="5" w16cid:durableId="721715091">
    <w:abstractNumId w:val="10"/>
  </w:num>
  <w:num w:numId="6" w16cid:durableId="273371444">
    <w:abstractNumId w:val="0"/>
  </w:num>
  <w:num w:numId="7" w16cid:durableId="243535480">
    <w:abstractNumId w:val="8"/>
  </w:num>
  <w:num w:numId="8" w16cid:durableId="985546343">
    <w:abstractNumId w:val="7"/>
  </w:num>
  <w:num w:numId="9" w16cid:durableId="936641791">
    <w:abstractNumId w:val="9"/>
  </w:num>
  <w:num w:numId="10" w16cid:durableId="1794983005">
    <w:abstractNumId w:val="2"/>
  </w:num>
  <w:num w:numId="11" w16cid:durableId="1984697391">
    <w:abstractNumId w:val="5"/>
  </w:num>
  <w:num w:numId="12" w16cid:durableId="1898394862">
    <w:abstractNumId w:val="12"/>
  </w:num>
  <w:num w:numId="13" w16cid:durableId="113128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0E13"/>
    <w:rsid w:val="00001398"/>
    <w:rsid w:val="000119A6"/>
    <w:rsid w:val="00016B9D"/>
    <w:rsid w:val="00032487"/>
    <w:rsid w:val="00033143"/>
    <w:rsid w:val="00033D7B"/>
    <w:rsid w:val="000375BF"/>
    <w:rsid w:val="00041E23"/>
    <w:rsid w:val="000421EC"/>
    <w:rsid w:val="00042F72"/>
    <w:rsid w:val="000430B8"/>
    <w:rsid w:val="00046002"/>
    <w:rsid w:val="00047415"/>
    <w:rsid w:val="000510FC"/>
    <w:rsid w:val="00052CF6"/>
    <w:rsid w:val="000543A3"/>
    <w:rsid w:val="00056B95"/>
    <w:rsid w:val="000655D7"/>
    <w:rsid w:val="00072046"/>
    <w:rsid w:val="000763EB"/>
    <w:rsid w:val="000773E2"/>
    <w:rsid w:val="000838DB"/>
    <w:rsid w:val="00087FCC"/>
    <w:rsid w:val="00095F47"/>
    <w:rsid w:val="00096ACD"/>
    <w:rsid w:val="00097135"/>
    <w:rsid w:val="000A0486"/>
    <w:rsid w:val="000A0A17"/>
    <w:rsid w:val="000A1A4D"/>
    <w:rsid w:val="000A2635"/>
    <w:rsid w:val="000A28E9"/>
    <w:rsid w:val="000A5049"/>
    <w:rsid w:val="000A5725"/>
    <w:rsid w:val="000A7116"/>
    <w:rsid w:val="000B2239"/>
    <w:rsid w:val="000B3527"/>
    <w:rsid w:val="000B5ABA"/>
    <w:rsid w:val="000B632A"/>
    <w:rsid w:val="000B6BE2"/>
    <w:rsid w:val="000B7946"/>
    <w:rsid w:val="000B7A32"/>
    <w:rsid w:val="000D1D7A"/>
    <w:rsid w:val="000D4DBD"/>
    <w:rsid w:val="000D709C"/>
    <w:rsid w:val="000E0B01"/>
    <w:rsid w:val="000E1D46"/>
    <w:rsid w:val="000E38F1"/>
    <w:rsid w:val="000E7489"/>
    <w:rsid w:val="000F1340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27443"/>
    <w:rsid w:val="001312B8"/>
    <w:rsid w:val="00134B61"/>
    <w:rsid w:val="00135E7A"/>
    <w:rsid w:val="00140C65"/>
    <w:rsid w:val="0014428C"/>
    <w:rsid w:val="00146847"/>
    <w:rsid w:val="00147994"/>
    <w:rsid w:val="00154379"/>
    <w:rsid w:val="00154BB4"/>
    <w:rsid w:val="001568CD"/>
    <w:rsid w:val="001577C3"/>
    <w:rsid w:val="00160BAB"/>
    <w:rsid w:val="00163122"/>
    <w:rsid w:val="00164292"/>
    <w:rsid w:val="001651F4"/>
    <w:rsid w:val="0016657E"/>
    <w:rsid w:val="00166C82"/>
    <w:rsid w:val="00170FDC"/>
    <w:rsid w:val="00180155"/>
    <w:rsid w:val="00183FBF"/>
    <w:rsid w:val="001850E6"/>
    <w:rsid w:val="001945D5"/>
    <w:rsid w:val="00195557"/>
    <w:rsid w:val="0019765F"/>
    <w:rsid w:val="001A23D7"/>
    <w:rsid w:val="001A72EA"/>
    <w:rsid w:val="001C0174"/>
    <w:rsid w:val="001C1BA1"/>
    <w:rsid w:val="001C2BA9"/>
    <w:rsid w:val="001C6981"/>
    <w:rsid w:val="001C72ED"/>
    <w:rsid w:val="001D2547"/>
    <w:rsid w:val="001D533C"/>
    <w:rsid w:val="001D580C"/>
    <w:rsid w:val="001F0EA8"/>
    <w:rsid w:val="001F2101"/>
    <w:rsid w:val="001F2CA1"/>
    <w:rsid w:val="001F6DE2"/>
    <w:rsid w:val="002032A0"/>
    <w:rsid w:val="00203352"/>
    <w:rsid w:val="00203F2D"/>
    <w:rsid w:val="002046FE"/>
    <w:rsid w:val="00207C3D"/>
    <w:rsid w:val="00211276"/>
    <w:rsid w:val="002116AC"/>
    <w:rsid w:val="002146E2"/>
    <w:rsid w:val="00216B44"/>
    <w:rsid w:val="00217081"/>
    <w:rsid w:val="00222050"/>
    <w:rsid w:val="00224152"/>
    <w:rsid w:val="002245E4"/>
    <w:rsid w:val="00227BE4"/>
    <w:rsid w:val="00230307"/>
    <w:rsid w:val="00241A1D"/>
    <w:rsid w:val="0024485C"/>
    <w:rsid w:val="00256C08"/>
    <w:rsid w:val="002622F2"/>
    <w:rsid w:val="00264A74"/>
    <w:rsid w:val="00277869"/>
    <w:rsid w:val="00283627"/>
    <w:rsid w:val="00286051"/>
    <w:rsid w:val="00287B2A"/>
    <w:rsid w:val="00291503"/>
    <w:rsid w:val="00293ED4"/>
    <w:rsid w:val="002A09D0"/>
    <w:rsid w:val="002A2BA6"/>
    <w:rsid w:val="002A2E77"/>
    <w:rsid w:val="002A2E96"/>
    <w:rsid w:val="002A2FE6"/>
    <w:rsid w:val="002B21FB"/>
    <w:rsid w:val="002B3290"/>
    <w:rsid w:val="002B490F"/>
    <w:rsid w:val="002B6897"/>
    <w:rsid w:val="002C3A3F"/>
    <w:rsid w:val="002C4A8A"/>
    <w:rsid w:val="002C699E"/>
    <w:rsid w:val="002D0E8E"/>
    <w:rsid w:val="002D1060"/>
    <w:rsid w:val="002D6E27"/>
    <w:rsid w:val="002E0388"/>
    <w:rsid w:val="002E0798"/>
    <w:rsid w:val="002E25F3"/>
    <w:rsid w:val="002E2EDA"/>
    <w:rsid w:val="002E3065"/>
    <w:rsid w:val="002E393C"/>
    <w:rsid w:val="002E42FC"/>
    <w:rsid w:val="002E6740"/>
    <w:rsid w:val="002F00A5"/>
    <w:rsid w:val="002F2D3B"/>
    <w:rsid w:val="002F7713"/>
    <w:rsid w:val="002F7FCA"/>
    <w:rsid w:val="00301483"/>
    <w:rsid w:val="00303911"/>
    <w:rsid w:val="00303F93"/>
    <w:rsid w:val="0030411E"/>
    <w:rsid w:val="003062F0"/>
    <w:rsid w:val="00306C6F"/>
    <w:rsid w:val="003104C3"/>
    <w:rsid w:val="00314F08"/>
    <w:rsid w:val="003158C1"/>
    <w:rsid w:val="003223C2"/>
    <w:rsid w:val="00322A2B"/>
    <w:rsid w:val="00327E0E"/>
    <w:rsid w:val="00330030"/>
    <w:rsid w:val="00331647"/>
    <w:rsid w:val="003336AB"/>
    <w:rsid w:val="003338F5"/>
    <w:rsid w:val="00333AD9"/>
    <w:rsid w:val="00333F2B"/>
    <w:rsid w:val="00334B8B"/>
    <w:rsid w:val="00334C23"/>
    <w:rsid w:val="00334E08"/>
    <w:rsid w:val="00335EE8"/>
    <w:rsid w:val="0033772D"/>
    <w:rsid w:val="0034036B"/>
    <w:rsid w:val="00340B20"/>
    <w:rsid w:val="00351AB6"/>
    <w:rsid w:val="003542BF"/>
    <w:rsid w:val="003546FD"/>
    <w:rsid w:val="00355D98"/>
    <w:rsid w:val="003615A8"/>
    <w:rsid w:val="00366413"/>
    <w:rsid w:val="00367761"/>
    <w:rsid w:val="003701AB"/>
    <w:rsid w:val="00370797"/>
    <w:rsid w:val="00373699"/>
    <w:rsid w:val="00374A3F"/>
    <w:rsid w:val="00375A01"/>
    <w:rsid w:val="00382F44"/>
    <w:rsid w:val="003855DC"/>
    <w:rsid w:val="00385E3E"/>
    <w:rsid w:val="00393E8B"/>
    <w:rsid w:val="003A58FF"/>
    <w:rsid w:val="003B074A"/>
    <w:rsid w:val="003B209B"/>
    <w:rsid w:val="003B2BE5"/>
    <w:rsid w:val="003B5C32"/>
    <w:rsid w:val="003B7F45"/>
    <w:rsid w:val="003D137F"/>
    <w:rsid w:val="003E1E38"/>
    <w:rsid w:val="003E2A1E"/>
    <w:rsid w:val="003E2E59"/>
    <w:rsid w:val="003E2FF4"/>
    <w:rsid w:val="003F0BFD"/>
    <w:rsid w:val="003F33E5"/>
    <w:rsid w:val="003F5405"/>
    <w:rsid w:val="00400A8A"/>
    <w:rsid w:val="00401E46"/>
    <w:rsid w:val="00406852"/>
    <w:rsid w:val="0041056E"/>
    <w:rsid w:val="004110C3"/>
    <w:rsid w:val="00412628"/>
    <w:rsid w:val="004128FA"/>
    <w:rsid w:val="00413186"/>
    <w:rsid w:val="004143CB"/>
    <w:rsid w:val="00414C54"/>
    <w:rsid w:val="00415E8E"/>
    <w:rsid w:val="00420AA5"/>
    <w:rsid w:val="00425969"/>
    <w:rsid w:val="00427F97"/>
    <w:rsid w:val="0043467C"/>
    <w:rsid w:val="00441826"/>
    <w:rsid w:val="004465B5"/>
    <w:rsid w:val="00455F69"/>
    <w:rsid w:val="00456F1F"/>
    <w:rsid w:val="00457AEA"/>
    <w:rsid w:val="004704FD"/>
    <w:rsid w:val="00470908"/>
    <w:rsid w:val="00476207"/>
    <w:rsid w:val="0047710C"/>
    <w:rsid w:val="00477F84"/>
    <w:rsid w:val="00484B1C"/>
    <w:rsid w:val="00485061"/>
    <w:rsid w:val="00486F02"/>
    <w:rsid w:val="0049285F"/>
    <w:rsid w:val="00493EBC"/>
    <w:rsid w:val="00494529"/>
    <w:rsid w:val="00497B63"/>
    <w:rsid w:val="004A0965"/>
    <w:rsid w:val="004A1CA5"/>
    <w:rsid w:val="004A2712"/>
    <w:rsid w:val="004A7D3F"/>
    <w:rsid w:val="004B0365"/>
    <w:rsid w:val="004B1F3A"/>
    <w:rsid w:val="004B2A48"/>
    <w:rsid w:val="004B46F7"/>
    <w:rsid w:val="004B528A"/>
    <w:rsid w:val="004B76DA"/>
    <w:rsid w:val="004C02CA"/>
    <w:rsid w:val="004C343B"/>
    <w:rsid w:val="004C7300"/>
    <w:rsid w:val="004D00FF"/>
    <w:rsid w:val="004D27CA"/>
    <w:rsid w:val="004E2F9D"/>
    <w:rsid w:val="004E3E20"/>
    <w:rsid w:val="004E51E8"/>
    <w:rsid w:val="004F2D3D"/>
    <w:rsid w:val="004F5A5E"/>
    <w:rsid w:val="00500F83"/>
    <w:rsid w:val="005018C8"/>
    <w:rsid w:val="005035E4"/>
    <w:rsid w:val="005048BE"/>
    <w:rsid w:val="0051163A"/>
    <w:rsid w:val="0052110D"/>
    <w:rsid w:val="00522804"/>
    <w:rsid w:val="00523046"/>
    <w:rsid w:val="005301A0"/>
    <w:rsid w:val="005323DD"/>
    <w:rsid w:val="0053297D"/>
    <w:rsid w:val="00533DAF"/>
    <w:rsid w:val="00533FAB"/>
    <w:rsid w:val="005371BB"/>
    <w:rsid w:val="00541A17"/>
    <w:rsid w:val="005421F5"/>
    <w:rsid w:val="005443BC"/>
    <w:rsid w:val="005449F2"/>
    <w:rsid w:val="005567F7"/>
    <w:rsid w:val="0056078F"/>
    <w:rsid w:val="005633C4"/>
    <w:rsid w:val="00563946"/>
    <w:rsid w:val="00566715"/>
    <w:rsid w:val="0057192A"/>
    <w:rsid w:val="00571B77"/>
    <w:rsid w:val="00572567"/>
    <w:rsid w:val="00574B15"/>
    <w:rsid w:val="00576F49"/>
    <w:rsid w:val="00577738"/>
    <w:rsid w:val="00584657"/>
    <w:rsid w:val="00584D21"/>
    <w:rsid w:val="00591741"/>
    <w:rsid w:val="005965D7"/>
    <w:rsid w:val="00597864"/>
    <w:rsid w:val="005A05F2"/>
    <w:rsid w:val="005A1625"/>
    <w:rsid w:val="005A343C"/>
    <w:rsid w:val="005A35C5"/>
    <w:rsid w:val="005A5B3B"/>
    <w:rsid w:val="005A6B4E"/>
    <w:rsid w:val="005A79A1"/>
    <w:rsid w:val="005B094A"/>
    <w:rsid w:val="005B1CF0"/>
    <w:rsid w:val="005B1DCB"/>
    <w:rsid w:val="005B4F97"/>
    <w:rsid w:val="005C07F1"/>
    <w:rsid w:val="005C1582"/>
    <w:rsid w:val="005C3DA2"/>
    <w:rsid w:val="005C44AB"/>
    <w:rsid w:val="005C7080"/>
    <w:rsid w:val="005D6A03"/>
    <w:rsid w:val="005E166C"/>
    <w:rsid w:val="005E2DD1"/>
    <w:rsid w:val="005E3E6B"/>
    <w:rsid w:val="005E506F"/>
    <w:rsid w:val="005E5B9D"/>
    <w:rsid w:val="005E7A9F"/>
    <w:rsid w:val="005F00B9"/>
    <w:rsid w:val="005F0994"/>
    <w:rsid w:val="005F0B3A"/>
    <w:rsid w:val="005F1896"/>
    <w:rsid w:val="005F5938"/>
    <w:rsid w:val="005F6E55"/>
    <w:rsid w:val="005F79EF"/>
    <w:rsid w:val="00600E1C"/>
    <w:rsid w:val="006012F7"/>
    <w:rsid w:val="00602986"/>
    <w:rsid w:val="006031AF"/>
    <w:rsid w:val="006041BC"/>
    <w:rsid w:val="00606192"/>
    <w:rsid w:val="006123F2"/>
    <w:rsid w:val="006143DF"/>
    <w:rsid w:val="00621017"/>
    <w:rsid w:val="00625128"/>
    <w:rsid w:val="00625551"/>
    <w:rsid w:val="0062642C"/>
    <w:rsid w:val="00632C40"/>
    <w:rsid w:val="00633009"/>
    <w:rsid w:val="00634788"/>
    <w:rsid w:val="00636737"/>
    <w:rsid w:val="006367B4"/>
    <w:rsid w:val="0064274F"/>
    <w:rsid w:val="0064345C"/>
    <w:rsid w:val="0064521B"/>
    <w:rsid w:val="006464B7"/>
    <w:rsid w:val="00651966"/>
    <w:rsid w:val="0065418F"/>
    <w:rsid w:val="00663FDE"/>
    <w:rsid w:val="00664DFF"/>
    <w:rsid w:val="00667CC1"/>
    <w:rsid w:val="006718F9"/>
    <w:rsid w:val="0067411F"/>
    <w:rsid w:val="00680081"/>
    <w:rsid w:val="00687468"/>
    <w:rsid w:val="0069004B"/>
    <w:rsid w:val="00692D14"/>
    <w:rsid w:val="00695523"/>
    <w:rsid w:val="00697610"/>
    <w:rsid w:val="006A6FC1"/>
    <w:rsid w:val="006A7E0F"/>
    <w:rsid w:val="006B3DA8"/>
    <w:rsid w:val="006B3F74"/>
    <w:rsid w:val="006B7418"/>
    <w:rsid w:val="006C1837"/>
    <w:rsid w:val="006C39EE"/>
    <w:rsid w:val="006D538D"/>
    <w:rsid w:val="006E0FD0"/>
    <w:rsid w:val="006E1EB2"/>
    <w:rsid w:val="006E456D"/>
    <w:rsid w:val="006E53A4"/>
    <w:rsid w:val="006E5406"/>
    <w:rsid w:val="006F12EE"/>
    <w:rsid w:val="006F3001"/>
    <w:rsid w:val="006F63B8"/>
    <w:rsid w:val="00704569"/>
    <w:rsid w:val="0070604B"/>
    <w:rsid w:val="00706572"/>
    <w:rsid w:val="00706952"/>
    <w:rsid w:val="00706E53"/>
    <w:rsid w:val="00707D87"/>
    <w:rsid w:val="007104AB"/>
    <w:rsid w:val="0071158A"/>
    <w:rsid w:val="0071271E"/>
    <w:rsid w:val="00713E98"/>
    <w:rsid w:val="0072252C"/>
    <w:rsid w:val="0073156C"/>
    <w:rsid w:val="00731E08"/>
    <w:rsid w:val="00732DC2"/>
    <w:rsid w:val="00745013"/>
    <w:rsid w:val="007462E8"/>
    <w:rsid w:val="00747042"/>
    <w:rsid w:val="00747F5D"/>
    <w:rsid w:val="00750783"/>
    <w:rsid w:val="00753D1F"/>
    <w:rsid w:val="00754D54"/>
    <w:rsid w:val="007612E7"/>
    <w:rsid w:val="00763354"/>
    <w:rsid w:val="00764AD9"/>
    <w:rsid w:val="00764C2D"/>
    <w:rsid w:val="007652FD"/>
    <w:rsid w:val="00767348"/>
    <w:rsid w:val="0076757D"/>
    <w:rsid w:val="00772561"/>
    <w:rsid w:val="00773AF9"/>
    <w:rsid w:val="007741D4"/>
    <w:rsid w:val="00780B55"/>
    <w:rsid w:val="007850FD"/>
    <w:rsid w:val="00787044"/>
    <w:rsid w:val="007920CF"/>
    <w:rsid w:val="007955B2"/>
    <w:rsid w:val="007B05AD"/>
    <w:rsid w:val="007B0BA6"/>
    <w:rsid w:val="007B5216"/>
    <w:rsid w:val="007C2440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7F79FB"/>
    <w:rsid w:val="00802BFA"/>
    <w:rsid w:val="00803E98"/>
    <w:rsid w:val="00804028"/>
    <w:rsid w:val="008102B8"/>
    <w:rsid w:val="0081189E"/>
    <w:rsid w:val="0081274D"/>
    <w:rsid w:val="00813C5E"/>
    <w:rsid w:val="0081405D"/>
    <w:rsid w:val="0081481E"/>
    <w:rsid w:val="00817B80"/>
    <w:rsid w:val="00820539"/>
    <w:rsid w:val="008264F3"/>
    <w:rsid w:val="008265A3"/>
    <w:rsid w:val="00831AD0"/>
    <w:rsid w:val="00833544"/>
    <w:rsid w:val="00835B09"/>
    <w:rsid w:val="00835DBF"/>
    <w:rsid w:val="008407F7"/>
    <w:rsid w:val="00842021"/>
    <w:rsid w:val="00842E97"/>
    <w:rsid w:val="008442D0"/>
    <w:rsid w:val="008449F5"/>
    <w:rsid w:val="008455D1"/>
    <w:rsid w:val="00852808"/>
    <w:rsid w:val="008532F9"/>
    <w:rsid w:val="00854B6C"/>
    <w:rsid w:val="008566E6"/>
    <w:rsid w:val="008623D0"/>
    <w:rsid w:val="008636F9"/>
    <w:rsid w:val="0086453C"/>
    <w:rsid w:val="008655BA"/>
    <w:rsid w:val="008660E5"/>
    <w:rsid w:val="008662AD"/>
    <w:rsid w:val="0086666A"/>
    <w:rsid w:val="00867E86"/>
    <w:rsid w:val="00872D08"/>
    <w:rsid w:val="00875728"/>
    <w:rsid w:val="00877D8B"/>
    <w:rsid w:val="00882A12"/>
    <w:rsid w:val="008835A3"/>
    <w:rsid w:val="00886346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268F"/>
    <w:rsid w:val="008B376A"/>
    <w:rsid w:val="008B46BF"/>
    <w:rsid w:val="008B7054"/>
    <w:rsid w:val="008C1180"/>
    <w:rsid w:val="008C22A5"/>
    <w:rsid w:val="008C4663"/>
    <w:rsid w:val="008C5101"/>
    <w:rsid w:val="008C7B41"/>
    <w:rsid w:val="008D2ACE"/>
    <w:rsid w:val="008D49A1"/>
    <w:rsid w:val="008D5225"/>
    <w:rsid w:val="008D616D"/>
    <w:rsid w:val="008D7545"/>
    <w:rsid w:val="008D77C1"/>
    <w:rsid w:val="008E0764"/>
    <w:rsid w:val="008E0B60"/>
    <w:rsid w:val="008E5685"/>
    <w:rsid w:val="008E69E2"/>
    <w:rsid w:val="008E7B1A"/>
    <w:rsid w:val="008E7FF0"/>
    <w:rsid w:val="008F0FC3"/>
    <w:rsid w:val="00905844"/>
    <w:rsid w:val="00906FFD"/>
    <w:rsid w:val="00911482"/>
    <w:rsid w:val="00916D65"/>
    <w:rsid w:val="009172A2"/>
    <w:rsid w:val="009206F7"/>
    <w:rsid w:val="0092128D"/>
    <w:rsid w:val="00923B95"/>
    <w:rsid w:val="00924D88"/>
    <w:rsid w:val="00924E8A"/>
    <w:rsid w:val="00925992"/>
    <w:rsid w:val="00927461"/>
    <w:rsid w:val="00934946"/>
    <w:rsid w:val="00940FB6"/>
    <w:rsid w:val="00941E71"/>
    <w:rsid w:val="00945292"/>
    <w:rsid w:val="00947639"/>
    <w:rsid w:val="00951EDB"/>
    <w:rsid w:val="00952032"/>
    <w:rsid w:val="0095310D"/>
    <w:rsid w:val="009543C2"/>
    <w:rsid w:val="00956576"/>
    <w:rsid w:val="00957050"/>
    <w:rsid w:val="009601CA"/>
    <w:rsid w:val="009640E5"/>
    <w:rsid w:val="00972569"/>
    <w:rsid w:val="00980E77"/>
    <w:rsid w:val="00982E1C"/>
    <w:rsid w:val="00983885"/>
    <w:rsid w:val="00985A42"/>
    <w:rsid w:val="00985E3B"/>
    <w:rsid w:val="009867CE"/>
    <w:rsid w:val="0098689B"/>
    <w:rsid w:val="00987525"/>
    <w:rsid w:val="00990BAC"/>
    <w:rsid w:val="00995622"/>
    <w:rsid w:val="00995EED"/>
    <w:rsid w:val="00996137"/>
    <w:rsid w:val="0099775A"/>
    <w:rsid w:val="009A1F20"/>
    <w:rsid w:val="009A4C1D"/>
    <w:rsid w:val="009A7A34"/>
    <w:rsid w:val="009B3330"/>
    <w:rsid w:val="009B5060"/>
    <w:rsid w:val="009C269C"/>
    <w:rsid w:val="009C3650"/>
    <w:rsid w:val="009C3A65"/>
    <w:rsid w:val="009C4266"/>
    <w:rsid w:val="009C7ED1"/>
    <w:rsid w:val="009D04FF"/>
    <w:rsid w:val="009D063E"/>
    <w:rsid w:val="009D0C45"/>
    <w:rsid w:val="009D1307"/>
    <w:rsid w:val="009D5A6C"/>
    <w:rsid w:val="009E06E2"/>
    <w:rsid w:val="009E45A3"/>
    <w:rsid w:val="009E640E"/>
    <w:rsid w:val="00A0109D"/>
    <w:rsid w:val="00A01BF0"/>
    <w:rsid w:val="00A0334E"/>
    <w:rsid w:val="00A03898"/>
    <w:rsid w:val="00A0423D"/>
    <w:rsid w:val="00A07C7C"/>
    <w:rsid w:val="00A101AD"/>
    <w:rsid w:val="00A10767"/>
    <w:rsid w:val="00A10F8C"/>
    <w:rsid w:val="00A112D8"/>
    <w:rsid w:val="00A14026"/>
    <w:rsid w:val="00A141BB"/>
    <w:rsid w:val="00A146EE"/>
    <w:rsid w:val="00A20528"/>
    <w:rsid w:val="00A21D4C"/>
    <w:rsid w:val="00A225D4"/>
    <w:rsid w:val="00A22CD2"/>
    <w:rsid w:val="00A22E55"/>
    <w:rsid w:val="00A26F25"/>
    <w:rsid w:val="00A274DF"/>
    <w:rsid w:val="00A305F5"/>
    <w:rsid w:val="00A30AC9"/>
    <w:rsid w:val="00A30E99"/>
    <w:rsid w:val="00A32A3B"/>
    <w:rsid w:val="00A35BCA"/>
    <w:rsid w:val="00A377DD"/>
    <w:rsid w:val="00A37843"/>
    <w:rsid w:val="00A37F8F"/>
    <w:rsid w:val="00A41A83"/>
    <w:rsid w:val="00A42A0A"/>
    <w:rsid w:val="00A457B0"/>
    <w:rsid w:val="00A5251A"/>
    <w:rsid w:val="00A54504"/>
    <w:rsid w:val="00A60FE9"/>
    <w:rsid w:val="00A62ADE"/>
    <w:rsid w:val="00A636EA"/>
    <w:rsid w:val="00A644DE"/>
    <w:rsid w:val="00A658B7"/>
    <w:rsid w:val="00A70264"/>
    <w:rsid w:val="00A765A8"/>
    <w:rsid w:val="00A770B9"/>
    <w:rsid w:val="00A8195A"/>
    <w:rsid w:val="00A825BF"/>
    <w:rsid w:val="00A8651A"/>
    <w:rsid w:val="00A909C4"/>
    <w:rsid w:val="00A90A45"/>
    <w:rsid w:val="00A9479F"/>
    <w:rsid w:val="00A94A5E"/>
    <w:rsid w:val="00AA27A3"/>
    <w:rsid w:val="00AA344B"/>
    <w:rsid w:val="00AA5BF0"/>
    <w:rsid w:val="00AB314C"/>
    <w:rsid w:val="00AC0EF5"/>
    <w:rsid w:val="00AC148E"/>
    <w:rsid w:val="00AC2766"/>
    <w:rsid w:val="00AC353E"/>
    <w:rsid w:val="00AC3AB6"/>
    <w:rsid w:val="00AD187A"/>
    <w:rsid w:val="00AD2C9C"/>
    <w:rsid w:val="00AD3B8B"/>
    <w:rsid w:val="00AD4320"/>
    <w:rsid w:val="00AD4559"/>
    <w:rsid w:val="00AD5CF4"/>
    <w:rsid w:val="00AD72B2"/>
    <w:rsid w:val="00AE0F39"/>
    <w:rsid w:val="00AE306A"/>
    <w:rsid w:val="00AF1A1C"/>
    <w:rsid w:val="00AF1D22"/>
    <w:rsid w:val="00B03F9A"/>
    <w:rsid w:val="00B07859"/>
    <w:rsid w:val="00B07E91"/>
    <w:rsid w:val="00B13115"/>
    <w:rsid w:val="00B24D45"/>
    <w:rsid w:val="00B31118"/>
    <w:rsid w:val="00B33900"/>
    <w:rsid w:val="00B35278"/>
    <w:rsid w:val="00B35366"/>
    <w:rsid w:val="00B359F3"/>
    <w:rsid w:val="00B37387"/>
    <w:rsid w:val="00B40888"/>
    <w:rsid w:val="00B43172"/>
    <w:rsid w:val="00B45118"/>
    <w:rsid w:val="00B463F7"/>
    <w:rsid w:val="00B510BF"/>
    <w:rsid w:val="00B53402"/>
    <w:rsid w:val="00B537EC"/>
    <w:rsid w:val="00B54249"/>
    <w:rsid w:val="00B61D37"/>
    <w:rsid w:val="00B639EA"/>
    <w:rsid w:val="00B65502"/>
    <w:rsid w:val="00B70C82"/>
    <w:rsid w:val="00B7219E"/>
    <w:rsid w:val="00B766DD"/>
    <w:rsid w:val="00B82769"/>
    <w:rsid w:val="00B90B3C"/>
    <w:rsid w:val="00B92B42"/>
    <w:rsid w:val="00B93C4B"/>
    <w:rsid w:val="00B93ED1"/>
    <w:rsid w:val="00B95EC9"/>
    <w:rsid w:val="00BA49B3"/>
    <w:rsid w:val="00BA7F5C"/>
    <w:rsid w:val="00BB0E22"/>
    <w:rsid w:val="00BB162D"/>
    <w:rsid w:val="00BB4610"/>
    <w:rsid w:val="00BB762A"/>
    <w:rsid w:val="00BB7810"/>
    <w:rsid w:val="00BC1948"/>
    <w:rsid w:val="00BC7613"/>
    <w:rsid w:val="00BC7CCF"/>
    <w:rsid w:val="00BD0182"/>
    <w:rsid w:val="00BD080C"/>
    <w:rsid w:val="00BD1347"/>
    <w:rsid w:val="00BD331A"/>
    <w:rsid w:val="00BD3833"/>
    <w:rsid w:val="00BD4272"/>
    <w:rsid w:val="00BD7D75"/>
    <w:rsid w:val="00BE0E1F"/>
    <w:rsid w:val="00BE2EED"/>
    <w:rsid w:val="00BE4AB6"/>
    <w:rsid w:val="00BE5F2D"/>
    <w:rsid w:val="00BE72E2"/>
    <w:rsid w:val="00BF1D5B"/>
    <w:rsid w:val="00BF31B0"/>
    <w:rsid w:val="00BF603E"/>
    <w:rsid w:val="00C0181A"/>
    <w:rsid w:val="00C0503D"/>
    <w:rsid w:val="00C07063"/>
    <w:rsid w:val="00C111B8"/>
    <w:rsid w:val="00C12F8C"/>
    <w:rsid w:val="00C13BC4"/>
    <w:rsid w:val="00C14EE3"/>
    <w:rsid w:val="00C16BED"/>
    <w:rsid w:val="00C16CF0"/>
    <w:rsid w:val="00C16D19"/>
    <w:rsid w:val="00C1750A"/>
    <w:rsid w:val="00C215F5"/>
    <w:rsid w:val="00C22FA3"/>
    <w:rsid w:val="00C23C03"/>
    <w:rsid w:val="00C26839"/>
    <w:rsid w:val="00C26DC3"/>
    <w:rsid w:val="00C31026"/>
    <w:rsid w:val="00C33225"/>
    <w:rsid w:val="00C33A59"/>
    <w:rsid w:val="00C35C03"/>
    <w:rsid w:val="00C51BF1"/>
    <w:rsid w:val="00C535D7"/>
    <w:rsid w:val="00C5432F"/>
    <w:rsid w:val="00C55226"/>
    <w:rsid w:val="00C62D88"/>
    <w:rsid w:val="00C6619C"/>
    <w:rsid w:val="00C669F3"/>
    <w:rsid w:val="00C66F9A"/>
    <w:rsid w:val="00C70728"/>
    <w:rsid w:val="00C70E96"/>
    <w:rsid w:val="00C730FD"/>
    <w:rsid w:val="00C7487C"/>
    <w:rsid w:val="00C7537C"/>
    <w:rsid w:val="00C7593A"/>
    <w:rsid w:val="00C7622D"/>
    <w:rsid w:val="00C76DFD"/>
    <w:rsid w:val="00C80964"/>
    <w:rsid w:val="00C80D50"/>
    <w:rsid w:val="00C83C83"/>
    <w:rsid w:val="00C9168D"/>
    <w:rsid w:val="00C91BCD"/>
    <w:rsid w:val="00C9260B"/>
    <w:rsid w:val="00C94907"/>
    <w:rsid w:val="00CA14A2"/>
    <w:rsid w:val="00CA2038"/>
    <w:rsid w:val="00CA29C8"/>
    <w:rsid w:val="00CA39BE"/>
    <w:rsid w:val="00CA6E91"/>
    <w:rsid w:val="00CA7456"/>
    <w:rsid w:val="00CA76BF"/>
    <w:rsid w:val="00CB48E2"/>
    <w:rsid w:val="00CB641A"/>
    <w:rsid w:val="00CC2DAE"/>
    <w:rsid w:val="00CC3A0A"/>
    <w:rsid w:val="00CD1E25"/>
    <w:rsid w:val="00CD3F7D"/>
    <w:rsid w:val="00CD4CAA"/>
    <w:rsid w:val="00CD654D"/>
    <w:rsid w:val="00CD6B79"/>
    <w:rsid w:val="00CE4B33"/>
    <w:rsid w:val="00CE6086"/>
    <w:rsid w:val="00CF0012"/>
    <w:rsid w:val="00CF038C"/>
    <w:rsid w:val="00CF3344"/>
    <w:rsid w:val="00CF613C"/>
    <w:rsid w:val="00D01392"/>
    <w:rsid w:val="00D018BD"/>
    <w:rsid w:val="00D0321D"/>
    <w:rsid w:val="00D05D0F"/>
    <w:rsid w:val="00D10A7C"/>
    <w:rsid w:val="00D15015"/>
    <w:rsid w:val="00D174BC"/>
    <w:rsid w:val="00D21288"/>
    <w:rsid w:val="00D25309"/>
    <w:rsid w:val="00D35A34"/>
    <w:rsid w:val="00D3607D"/>
    <w:rsid w:val="00D36163"/>
    <w:rsid w:val="00D40E5F"/>
    <w:rsid w:val="00D412F8"/>
    <w:rsid w:val="00D42A45"/>
    <w:rsid w:val="00D500F4"/>
    <w:rsid w:val="00D523C8"/>
    <w:rsid w:val="00D52BDE"/>
    <w:rsid w:val="00D53291"/>
    <w:rsid w:val="00D5485C"/>
    <w:rsid w:val="00D578B9"/>
    <w:rsid w:val="00D605B1"/>
    <w:rsid w:val="00D6387E"/>
    <w:rsid w:val="00D6405A"/>
    <w:rsid w:val="00D70147"/>
    <w:rsid w:val="00D7586B"/>
    <w:rsid w:val="00D75F4F"/>
    <w:rsid w:val="00D7675D"/>
    <w:rsid w:val="00D76CA8"/>
    <w:rsid w:val="00D77D6C"/>
    <w:rsid w:val="00D82844"/>
    <w:rsid w:val="00D84FC2"/>
    <w:rsid w:val="00DB0304"/>
    <w:rsid w:val="00DB0D14"/>
    <w:rsid w:val="00DB42C9"/>
    <w:rsid w:val="00DB7191"/>
    <w:rsid w:val="00DB7284"/>
    <w:rsid w:val="00DC086F"/>
    <w:rsid w:val="00DC46B7"/>
    <w:rsid w:val="00DC4787"/>
    <w:rsid w:val="00DC546B"/>
    <w:rsid w:val="00DC776C"/>
    <w:rsid w:val="00DD14FD"/>
    <w:rsid w:val="00DD3353"/>
    <w:rsid w:val="00DD6430"/>
    <w:rsid w:val="00DE2B66"/>
    <w:rsid w:val="00DF0B43"/>
    <w:rsid w:val="00DF1391"/>
    <w:rsid w:val="00DF1E62"/>
    <w:rsid w:val="00DF2D53"/>
    <w:rsid w:val="00DF6DC6"/>
    <w:rsid w:val="00E00038"/>
    <w:rsid w:val="00E030D5"/>
    <w:rsid w:val="00E12CF2"/>
    <w:rsid w:val="00E14E1A"/>
    <w:rsid w:val="00E15F3D"/>
    <w:rsid w:val="00E2556C"/>
    <w:rsid w:val="00E26C16"/>
    <w:rsid w:val="00E317AD"/>
    <w:rsid w:val="00E3278E"/>
    <w:rsid w:val="00E344A2"/>
    <w:rsid w:val="00E373CD"/>
    <w:rsid w:val="00E402D6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61E1"/>
    <w:rsid w:val="00E7723F"/>
    <w:rsid w:val="00E83B1B"/>
    <w:rsid w:val="00E93647"/>
    <w:rsid w:val="00E97241"/>
    <w:rsid w:val="00EA10B7"/>
    <w:rsid w:val="00EA1512"/>
    <w:rsid w:val="00EA2C28"/>
    <w:rsid w:val="00EA7D4E"/>
    <w:rsid w:val="00EB011B"/>
    <w:rsid w:val="00EB3632"/>
    <w:rsid w:val="00EB3941"/>
    <w:rsid w:val="00EB6A23"/>
    <w:rsid w:val="00EC6A22"/>
    <w:rsid w:val="00ED242A"/>
    <w:rsid w:val="00ED6345"/>
    <w:rsid w:val="00ED7EB1"/>
    <w:rsid w:val="00EE07A3"/>
    <w:rsid w:val="00EE12DA"/>
    <w:rsid w:val="00EE373D"/>
    <w:rsid w:val="00EE37CE"/>
    <w:rsid w:val="00EF14A3"/>
    <w:rsid w:val="00EF2F0C"/>
    <w:rsid w:val="00EF4370"/>
    <w:rsid w:val="00F033B5"/>
    <w:rsid w:val="00F0461C"/>
    <w:rsid w:val="00F048B4"/>
    <w:rsid w:val="00F0586C"/>
    <w:rsid w:val="00F06C62"/>
    <w:rsid w:val="00F13CA5"/>
    <w:rsid w:val="00F15B83"/>
    <w:rsid w:val="00F24433"/>
    <w:rsid w:val="00F303BA"/>
    <w:rsid w:val="00F34DB6"/>
    <w:rsid w:val="00F369D0"/>
    <w:rsid w:val="00F36A09"/>
    <w:rsid w:val="00F43D8A"/>
    <w:rsid w:val="00F44E95"/>
    <w:rsid w:val="00F521CC"/>
    <w:rsid w:val="00F60CA2"/>
    <w:rsid w:val="00F61188"/>
    <w:rsid w:val="00F612E6"/>
    <w:rsid w:val="00F61C55"/>
    <w:rsid w:val="00F631EE"/>
    <w:rsid w:val="00F63263"/>
    <w:rsid w:val="00F64F0D"/>
    <w:rsid w:val="00F66ABA"/>
    <w:rsid w:val="00F67407"/>
    <w:rsid w:val="00F705BB"/>
    <w:rsid w:val="00F71218"/>
    <w:rsid w:val="00F7484E"/>
    <w:rsid w:val="00F759AB"/>
    <w:rsid w:val="00F75AC2"/>
    <w:rsid w:val="00F75B87"/>
    <w:rsid w:val="00F77E10"/>
    <w:rsid w:val="00F819DB"/>
    <w:rsid w:val="00F82D2E"/>
    <w:rsid w:val="00F86079"/>
    <w:rsid w:val="00F874A8"/>
    <w:rsid w:val="00F93C7D"/>
    <w:rsid w:val="00F93CD2"/>
    <w:rsid w:val="00F962F5"/>
    <w:rsid w:val="00FA318A"/>
    <w:rsid w:val="00FA3970"/>
    <w:rsid w:val="00FB335E"/>
    <w:rsid w:val="00FB4E69"/>
    <w:rsid w:val="00FB59EE"/>
    <w:rsid w:val="00FB6CE2"/>
    <w:rsid w:val="00FB6D1D"/>
    <w:rsid w:val="00FB7D5C"/>
    <w:rsid w:val="00FC033C"/>
    <w:rsid w:val="00FC2F80"/>
    <w:rsid w:val="00FC4F70"/>
    <w:rsid w:val="00FC5BF2"/>
    <w:rsid w:val="00FD6088"/>
    <w:rsid w:val="00FE0E83"/>
    <w:rsid w:val="00FE3437"/>
    <w:rsid w:val="00FE4F1C"/>
    <w:rsid w:val="00FE5D63"/>
    <w:rsid w:val="00FF10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125558E"/>
  <w15:docId w15:val="{364B2FB6-041F-4543-BB79-39173BEB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E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287B2A"/>
    <w:pPr>
      <w:tabs>
        <w:tab w:val="center" w:pos="4320"/>
        <w:tab w:val="right" w:pos="8640"/>
      </w:tabs>
    </w:pPr>
  </w:style>
  <w:style w:type="paragraph" w:styleId="a4">
    <w:name w:val="footer"/>
    <w:aliases w:val="تذييل صفحة"/>
    <w:basedOn w:val="a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aliases w:val="رقم صفحة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Char Char"/>
    <w:basedOn w:val="a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a7">
    <w:name w:val="Grid Table Light"/>
    <w:basedOn w:val="a1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-5">
    <w:name w:val="Grid Table 3 Accent 5"/>
    <w:basedOn w:val="a1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1">
    <w:name w:val="List Table 3 Accent 1"/>
    <w:basedOn w:val="a1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6">
    <w:name w:val="Colorful List Accent 6"/>
    <w:basedOn w:val="a1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-5">
    <w:name w:val="Medium Grid 1 Accent 5"/>
    <w:basedOn w:val="a1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">
    <w:name w:val="Plain Table 1"/>
    <w:basedOn w:val="a1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List Paragraph"/>
    <w:basedOn w:val="a"/>
    <w:uiPriority w:val="34"/>
    <w:qFormat/>
    <w:rsid w:val="00096ACD"/>
    <w:pPr>
      <w:ind w:left="720"/>
    </w:pPr>
  </w:style>
  <w:style w:type="character" w:styleId="Hyperlink">
    <w:name w:val="Hyperlink"/>
    <w:basedOn w:val="a0"/>
    <w:uiPriority w:val="99"/>
    <w:unhideWhenUsed/>
    <w:rsid w:val="00A112D8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1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hyatia2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9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9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t.me/madty9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fd1/sf9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keywords/>
  <dc:description/>
  <cp:lastModifiedBy>asem saleh</cp:lastModifiedBy>
  <cp:revision>2</cp:revision>
  <cp:lastPrinted>2023-03-27T06:01:00Z</cp:lastPrinted>
  <dcterms:created xsi:type="dcterms:W3CDTF">2025-12-15T00:44:00Z</dcterms:created>
  <dcterms:modified xsi:type="dcterms:W3CDTF">2025-12-15T00:44:00Z</dcterms:modified>
  <cp:category>للصف الثالث ابتدائي بنين وبنات</cp:category>
</cp:coreProperties>
</file>